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A43" w:rsidRDefault="00E82A43" w:rsidP="00E96204">
      <w:pPr>
        <w:spacing w:afterLines="50" w:after="156" w:line="400" w:lineRule="exact"/>
        <w:ind w:right="960" w:firstLineChars="200" w:firstLine="640"/>
        <w:jc w:val="right"/>
        <w:rPr>
          <w:rFonts w:ascii="仿宋" w:eastAsia="仿宋" w:hAnsi="仿宋"/>
          <w:sz w:val="32"/>
          <w:szCs w:val="32"/>
        </w:rPr>
      </w:pPr>
      <w:bookmarkStart w:id="0" w:name="_GoBack"/>
      <w:bookmarkEnd w:id="0"/>
    </w:p>
    <w:p w:rsidR="00E82A43" w:rsidRDefault="00832618" w:rsidP="00E82A43">
      <w:pPr>
        <w:autoSpaceDE w:val="0"/>
        <w:autoSpaceDN w:val="0"/>
        <w:adjustRightInd w:val="0"/>
        <w:snapToGrid w:val="0"/>
        <w:spacing w:line="360" w:lineRule="auto"/>
        <w:jc w:val="left"/>
        <w:rPr>
          <w:rFonts w:eastAsia="黑体"/>
          <w:bCs/>
          <w:color w:val="000000"/>
          <w:sz w:val="32"/>
          <w:szCs w:val="36"/>
        </w:rPr>
      </w:pPr>
      <w:r w:rsidRPr="00E82A43">
        <w:rPr>
          <w:rFonts w:ascii="仿宋" w:eastAsia="仿宋" w:hAnsi="仿宋" w:hint="eastAsia"/>
          <w:bCs/>
          <w:color w:val="000000"/>
          <w:sz w:val="32"/>
          <w:szCs w:val="36"/>
        </w:rPr>
        <w:t>附件</w:t>
      </w:r>
      <w:r w:rsidR="00E82A43">
        <w:rPr>
          <w:rFonts w:eastAsia="黑体" w:hint="eastAsia"/>
          <w:bCs/>
          <w:color w:val="000000"/>
          <w:sz w:val="32"/>
          <w:szCs w:val="36"/>
        </w:rPr>
        <w:t xml:space="preserve"> </w:t>
      </w:r>
    </w:p>
    <w:p w:rsidR="00832618" w:rsidRPr="00E82A43" w:rsidRDefault="00A71348" w:rsidP="00E82A43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ascii="方正小标宋简体" w:eastAsia="方正小标宋简体" w:hAnsi="黑体"/>
          <w:bCs/>
          <w:color w:val="000000"/>
          <w:sz w:val="44"/>
          <w:szCs w:val="44"/>
        </w:rPr>
      </w:pPr>
      <w:r w:rsidRPr="00E82A43">
        <w:rPr>
          <w:rFonts w:ascii="方正小标宋简体" w:eastAsia="方正小标宋简体" w:hAnsi="黑体" w:hint="eastAsia"/>
          <w:bCs/>
          <w:color w:val="000000"/>
          <w:sz w:val="44"/>
          <w:szCs w:val="44"/>
        </w:rPr>
        <w:t>第十</w:t>
      </w:r>
      <w:r w:rsidR="00EA1304" w:rsidRPr="00E82A43">
        <w:rPr>
          <w:rFonts w:ascii="方正小标宋简体" w:eastAsia="方正小标宋简体" w:hAnsi="黑体" w:hint="eastAsia"/>
          <w:bCs/>
          <w:color w:val="000000"/>
          <w:sz w:val="44"/>
          <w:szCs w:val="44"/>
        </w:rPr>
        <w:t>二</w:t>
      </w:r>
      <w:r w:rsidRPr="00E82A43">
        <w:rPr>
          <w:rFonts w:ascii="方正小标宋简体" w:eastAsia="方正小标宋简体" w:hAnsi="黑体" w:hint="eastAsia"/>
          <w:bCs/>
          <w:color w:val="000000"/>
          <w:sz w:val="44"/>
          <w:szCs w:val="44"/>
        </w:rPr>
        <w:t>届</w:t>
      </w:r>
      <w:r w:rsidR="0045577B">
        <w:rPr>
          <w:rFonts w:ascii="方正小标宋简体" w:eastAsia="方正小标宋简体" w:hAnsi="黑体" w:hint="eastAsia"/>
          <w:bCs/>
          <w:color w:val="000000"/>
          <w:sz w:val="44"/>
          <w:szCs w:val="44"/>
        </w:rPr>
        <w:t>中国</w:t>
      </w:r>
      <w:r w:rsidR="00832618" w:rsidRPr="00E82A43">
        <w:rPr>
          <w:rFonts w:ascii="方正小标宋简体" w:eastAsia="方正小标宋简体" w:hAnsi="黑体" w:hint="eastAsia"/>
          <w:bCs/>
          <w:color w:val="000000"/>
          <w:sz w:val="44"/>
          <w:szCs w:val="44"/>
        </w:rPr>
        <w:t>药物制剂大会</w:t>
      </w:r>
      <w:r w:rsidR="00F23A5C">
        <w:rPr>
          <w:rFonts w:ascii="方正小标宋简体" w:eastAsia="方正小标宋简体" w:hAnsi="黑体" w:hint="eastAsia"/>
          <w:bCs/>
          <w:color w:val="000000"/>
          <w:sz w:val="44"/>
          <w:szCs w:val="44"/>
        </w:rPr>
        <w:t>注册</w:t>
      </w:r>
      <w:r w:rsidR="00832618" w:rsidRPr="00E82A43">
        <w:rPr>
          <w:rFonts w:ascii="方正小标宋简体" w:eastAsia="方正小标宋简体" w:hAnsi="黑体" w:hint="eastAsia"/>
          <w:bCs/>
          <w:color w:val="000000"/>
          <w:sz w:val="44"/>
          <w:szCs w:val="44"/>
        </w:rPr>
        <w:t>回执表</w:t>
      </w:r>
    </w:p>
    <w:tbl>
      <w:tblPr>
        <w:tblW w:w="9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976"/>
        <w:gridCol w:w="1164"/>
        <w:gridCol w:w="914"/>
        <w:gridCol w:w="1000"/>
        <w:gridCol w:w="1559"/>
        <w:gridCol w:w="2445"/>
      </w:tblGrid>
      <w:tr w:rsidR="00832618" w:rsidRPr="003A2967" w:rsidTr="0002230A">
        <w:trPr>
          <w:trHeight w:val="855"/>
          <w:jc w:val="center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18" w:rsidRPr="003A2967" w:rsidRDefault="00832618" w:rsidP="0002230A">
            <w:pPr>
              <w:widowControl/>
              <w:adjustRightInd w:val="0"/>
              <w:snapToGrid w:val="0"/>
              <w:jc w:val="center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A2967">
              <w:rPr>
                <w:rFonts w:eastAsia="仿宋"/>
                <w:color w:val="000000"/>
                <w:kern w:val="0"/>
                <w:sz w:val="32"/>
                <w:szCs w:val="32"/>
              </w:rPr>
              <w:t>单位名称</w:t>
            </w:r>
          </w:p>
        </w:tc>
        <w:tc>
          <w:tcPr>
            <w:tcW w:w="7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18" w:rsidRPr="003A2967" w:rsidRDefault="00832618" w:rsidP="0002230A">
            <w:pPr>
              <w:widowControl/>
              <w:adjustRightInd w:val="0"/>
              <w:snapToGrid w:val="0"/>
              <w:jc w:val="center"/>
              <w:rPr>
                <w:rFonts w:eastAsia="仿宋"/>
                <w:color w:val="000000"/>
                <w:kern w:val="0"/>
                <w:sz w:val="32"/>
                <w:szCs w:val="32"/>
              </w:rPr>
            </w:pPr>
          </w:p>
        </w:tc>
      </w:tr>
      <w:tr w:rsidR="00832618" w:rsidRPr="003A2967" w:rsidTr="0002230A">
        <w:trPr>
          <w:trHeight w:val="817"/>
          <w:jc w:val="center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18" w:rsidRPr="003A2967" w:rsidRDefault="00832618" w:rsidP="0002230A">
            <w:pPr>
              <w:widowControl/>
              <w:adjustRightInd w:val="0"/>
              <w:snapToGrid w:val="0"/>
              <w:jc w:val="center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A2967">
              <w:rPr>
                <w:rFonts w:eastAsia="仿宋"/>
                <w:color w:val="000000"/>
                <w:kern w:val="0"/>
                <w:sz w:val="32"/>
                <w:szCs w:val="32"/>
              </w:rPr>
              <w:t>单位地址</w:t>
            </w:r>
          </w:p>
        </w:tc>
        <w:tc>
          <w:tcPr>
            <w:tcW w:w="7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18" w:rsidRPr="003A2967" w:rsidRDefault="00832618" w:rsidP="0002230A">
            <w:pPr>
              <w:widowControl/>
              <w:adjustRightInd w:val="0"/>
              <w:snapToGrid w:val="0"/>
              <w:jc w:val="center"/>
              <w:rPr>
                <w:rFonts w:eastAsia="仿宋"/>
                <w:color w:val="000000"/>
                <w:kern w:val="0"/>
                <w:sz w:val="32"/>
                <w:szCs w:val="32"/>
              </w:rPr>
            </w:pPr>
          </w:p>
        </w:tc>
      </w:tr>
      <w:tr w:rsidR="009E6A6D" w:rsidRPr="003A2967" w:rsidTr="0002230A">
        <w:trPr>
          <w:trHeight w:val="817"/>
          <w:jc w:val="center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6D" w:rsidRPr="003A2967" w:rsidRDefault="009E6A6D" w:rsidP="0002230A">
            <w:pPr>
              <w:widowControl/>
              <w:adjustRightInd w:val="0"/>
              <w:snapToGrid w:val="0"/>
              <w:jc w:val="center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9E6A6D">
              <w:rPr>
                <w:rFonts w:eastAsia="仿宋"/>
                <w:color w:val="000000"/>
                <w:kern w:val="0"/>
                <w:sz w:val="32"/>
                <w:szCs w:val="32"/>
              </w:rPr>
              <w:t>纳税人识别号或统一社会信用代码</w:t>
            </w:r>
          </w:p>
        </w:tc>
        <w:tc>
          <w:tcPr>
            <w:tcW w:w="7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6D" w:rsidRPr="003A2967" w:rsidRDefault="009E6A6D" w:rsidP="0002230A">
            <w:pPr>
              <w:widowControl/>
              <w:adjustRightInd w:val="0"/>
              <w:snapToGrid w:val="0"/>
              <w:jc w:val="center"/>
              <w:rPr>
                <w:rFonts w:eastAsia="仿宋"/>
                <w:color w:val="000000"/>
                <w:kern w:val="0"/>
                <w:sz w:val="32"/>
                <w:szCs w:val="32"/>
              </w:rPr>
            </w:pPr>
          </w:p>
        </w:tc>
      </w:tr>
      <w:tr w:rsidR="003E12E3" w:rsidRPr="003A2967" w:rsidTr="009F55F8">
        <w:trPr>
          <w:trHeight w:val="1003"/>
          <w:jc w:val="center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E3" w:rsidRPr="003A2967" w:rsidRDefault="003E12E3" w:rsidP="0002230A">
            <w:pPr>
              <w:widowControl/>
              <w:adjustRightInd w:val="0"/>
              <w:snapToGrid w:val="0"/>
              <w:jc w:val="center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A2967">
              <w:rPr>
                <w:rFonts w:eastAsia="仿宋"/>
                <w:color w:val="000000"/>
                <w:kern w:val="0"/>
                <w:sz w:val="32"/>
                <w:szCs w:val="32"/>
              </w:rPr>
              <w:t>邮政编码</w:t>
            </w:r>
          </w:p>
        </w:tc>
        <w:tc>
          <w:tcPr>
            <w:tcW w:w="7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E3" w:rsidRPr="003A2967" w:rsidRDefault="003E12E3" w:rsidP="0002230A">
            <w:pPr>
              <w:widowControl/>
              <w:adjustRightInd w:val="0"/>
              <w:snapToGrid w:val="0"/>
              <w:jc w:val="center"/>
              <w:rPr>
                <w:rFonts w:eastAsia="仿宋"/>
                <w:color w:val="000000"/>
                <w:kern w:val="0"/>
                <w:sz w:val="32"/>
                <w:szCs w:val="32"/>
              </w:rPr>
            </w:pPr>
          </w:p>
        </w:tc>
      </w:tr>
      <w:tr w:rsidR="00832618" w:rsidRPr="003A2967" w:rsidTr="0002230A">
        <w:trPr>
          <w:trHeight w:val="927"/>
          <w:jc w:val="center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18" w:rsidRPr="003A2967" w:rsidRDefault="00832618" w:rsidP="0002230A">
            <w:pPr>
              <w:widowControl/>
              <w:adjustRightInd w:val="0"/>
              <w:snapToGrid w:val="0"/>
              <w:jc w:val="center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A2967">
              <w:rPr>
                <w:rFonts w:eastAsia="仿宋"/>
                <w:color w:val="000000"/>
                <w:kern w:val="0"/>
                <w:sz w:val="32"/>
                <w:szCs w:val="32"/>
              </w:rPr>
              <w:t>姓</w:t>
            </w:r>
            <w:r w:rsidRPr="003A2967">
              <w:rPr>
                <w:rFonts w:eastAsia="仿宋"/>
                <w:color w:val="000000"/>
                <w:kern w:val="0"/>
                <w:sz w:val="32"/>
                <w:szCs w:val="32"/>
              </w:rPr>
              <w:t xml:space="preserve">  </w:t>
            </w:r>
            <w:r w:rsidRPr="003A2967">
              <w:rPr>
                <w:rFonts w:eastAsia="仿宋"/>
                <w:color w:val="000000"/>
                <w:kern w:val="0"/>
                <w:sz w:val="32"/>
                <w:szCs w:val="32"/>
              </w:rPr>
              <w:t>名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18" w:rsidRPr="003A2967" w:rsidRDefault="00832618" w:rsidP="0002230A">
            <w:pPr>
              <w:widowControl/>
              <w:adjustRightInd w:val="0"/>
              <w:snapToGrid w:val="0"/>
              <w:jc w:val="center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A2967">
              <w:rPr>
                <w:rFonts w:eastAsia="仿宋"/>
                <w:color w:val="000000"/>
                <w:kern w:val="0"/>
                <w:sz w:val="32"/>
                <w:szCs w:val="32"/>
              </w:rPr>
              <w:t>职务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18" w:rsidRPr="003A2967" w:rsidRDefault="00832618" w:rsidP="0002230A">
            <w:pPr>
              <w:widowControl/>
              <w:adjustRightInd w:val="0"/>
              <w:snapToGrid w:val="0"/>
              <w:jc w:val="center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A2967">
              <w:rPr>
                <w:rFonts w:eastAsia="仿宋"/>
                <w:color w:val="000000"/>
                <w:kern w:val="0"/>
                <w:sz w:val="32"/>
                <w:szCs w:val="32"/>
              </w:rPr>
              <w:t>性别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18" w:rsidRPr="003A2967" w:rsidRDefault="003E12E3" w:rsidP="0002230A">
            <w:pPr>
              <w:widowControl/>
              <w:adjustRightInd w:val="0"/>
              <w:snapToGrid w:val="0"/>
              <w:jc w:val="center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A2967">
              <w:rPr>
                <w:rFonts w:eastAsia="仿宋"/>
                <w:color w:val="000000"/>
                <w:kern w:val="0"/>
                <w:sz w:val="32"/>
                <w:szCs w:val="32"/>
              </w:rPr>
              <w:t>是否会员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18" w:rsidRPr="003A2967" w:rsidRDefault="00832618" w:rsidP="0002230A">
            <w:pPr>
              <w:widowControl/>
              <w:adjustRightInd w:val="0"/>
              <w:snapToGrid w:val="0"/>
              <w:jc w:val="center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A2967">
              <w:rPr>
                <w:rFonts w:eastAsia="仿宋"/>
                <w:color w:val="000000"/>
                <w:kern w:val="0"/>
                <w:sz w:val="32"/>
                <w:szCs w:val="32"/>
              </w:rPr>
              <w:t>联系电话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18" w:rsidRPr="003A2967" w:rsidRDefault="00832618" w:rsidP="0002230A">
            <w:pPr>
              <w:widowControl/>
              <w:adjustRightInd w:val="0"/>
              <w:snapToGrid w:val="0"/>
              <w:jc w:val="center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A2967">
              <w:rPr>
                <w:rFonts w:eastAsia="仿宋"/>
                <w:color w:val="000000"/>
                <w:kern w:val="0"/>
                <w:sz w:val="32"/>
                <w:szCs w:val="32"/>
              </w:rPr>
              <w:t>电子邮件</w:t>
            </w:r>
          </w:p>
        </w:tc>
      </w:tr>
      <w:tr w:rsidR="00832618" w:rsidRPr="003A2967" w:rsidTr="0002230A">
        <w:trPr>
          <w:trHeight w:val="720"/>
          <w:jc w:val="center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18" w:rsidRPr="003A2967" w:rsidRDefault="00832618" w:rsidP="0002230A">
            <w:pPr>
              <w:widowControl/>
              <w:adjustRightInd w:val="0"/>
              <w:snapToGrid w:val="0"/>
              <w:jc w:val="center"/>
              <w:rPr>
                <w:rFonts w:eastAsia="仿宋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18" w:rsidRPr="003A2967" w:rsidRDefault="00832618" w:rsidP="0002230A">
            <w:pPr>
              <w:widowControl/>
              <w:adjustRightInd w:val="0"/>
              <w:snapToGrid w:val="0"/>
              <w:jc w:val="center"/>
              <w:rPr>
                <w:rFonts w:eastAsia="仿宋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18" w:rsidRPr="003A2967" w:rsidRDefault="00832618" w:rsidP="0002230A">
            <w:pPr>
              <w:widowControl/>
              <w:adjustRightInd w:val="0"/>
              <w:snapToGrid w:val="0"/>
              <w:jc w:val="center"/>
              <w:rPr>
                <w:rFonts w:eastAsia="仿宋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18" w:rsidRPr="003A2967" w:rsidRDefault="00832618" w:rsidP="0002230A">
            <w:pPr>
              <w:widowControl/>
              <w:adjustRightInd w:val="0"/>
              <w:snapToGrid w:val="0"/>
              <w:jc w:val="center"/>
              <w:rPr>
                <w:rFonts w:eastAsia="仿宋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18" w:rsidRPr="003A2967" w:rsidRDefault="00832618" w:rsidP="0002230A">
            <w:pPr>
              <w:widowControl/>
              <w:adjustRightInd w:val="0"/>
              <w:snapToGrid w:val="0"/>
              <w:jc w:val="center"/>
              <w:rPr>
                <w:rFonts w:eastAsia="仿宋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18" w:rsidRPr="003A2967" w:rsidRDefault="00832618" w:rsidP="0002230A">
            <w:pPr>
              <w:widowControl/>
              <w:adjustRightInd w:val="0"/>
              <w:snapToGrid w:val="0"/>
              <w:jc w:val="center"/>
              <w:rPr>
                <w:rFonts w:eastAsia="仿宋"/>
                <w:color w:val="000000"/>
                <w:kern w:val="0"/>
                <w:sz w:val="32"/>
                <w:szCs w:val="32"/>
              </w:rPr>
            </w:pPr>
          </w:p>
        </w:tc>
      </w:tr>
      <w:tr w:rsidR="00832618" w:rsidRPr="003A2967" w:rsidTr="0002230A">
        <w:trPr>
          <w:trHeight w:val="830"/>
          <w:jc w:val="center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18" w:rsidRPr="003A2967" w:rsidRDefault="00832618" w:rsidP="0002230A">
            <w:pPr>
              <w:widowControl/>
              <w:adjustRightInd w:val="0"/>
              <w:snapToGrid w:val="0"/>
              <w:jc w:val="center"/>
              <w:rPr>
                <w:rFonts w:eastAsia="仿宋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18" w:rsidRPr="003A2967" w:rsidRDefault="00832618" w:rsidP="0002230A">
            <w:pPr>
              <w:widowControl/>
              <w:adjustRightInd w:val="0"/>
              <w:snapToGrid w:val="0"/>
              <w:jc w:val="center"/>
              <w:rPr>
                <w:rFonts w:eastAsia="仿宋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18" w:rsidRPr="003A2967" w:rsidRDefault="00832618" w:rsidP="0002230A">
            <w:pPr>
              <w:widowControl/>
              <w:adjustRightInd w:val="0"/>
              <w:snapToGrid w:val="0"/>
              <w:jc w:val="center"/>
              <w:rPr>
                <w:rFonts w:eastAsia="仿宋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18" w:rsidRPr="003A2967" w:rsidRDefault="00832618" w:rsidP="0002230A">
            <w:pPr>
              <w:widowControl/>
              <w:adjustRightInd w:val="0"/>
              <w:snapToGrid w:val="0"/>
              <w:jc w:val="center"/>
              <w:rPr>
                <w:rFonts w:eastAsia="仿宋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18" w:rsidRPr="003A2967" w:rsidRDefault="00832618" w:rsidP="0002230A">
            <w:pPr>
              <w:widowControl/>
              <w:adjustRightInd w:val="0"/>
              <w:snapToGrid w:val="0"/>
              <w:jc w:val="center"/>
              <w:rPr>
                <w:rFonts w:eastAsia="仿宋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18" w:rsidRPr="003A2967" w:rsidRDefault="00832618" w:rsidP="0002230A">
            <w:pPr>
              <w:widowControl/>
              <w:adjustRightInd w:val="0"/>
              <w:snapToGrid w:val="0"/>
              <w:jc w:val="center"/>
              <w:rPr>
                <w:rFonts w:eastAsia="仿宋"/>
                <w:color w:val="000000"/>
                <w:kern w:val="0"/>
                <w:sz w:val="32"/>
                <w:szCs w:val="32"/>
              </w:rPr>
            </w:pPr>
          </w:p>
        </w:tc>
      </w:tr>
      <w:tr w:rsidR="00832618" w:rsidRPr="003A2967" w:rsidTr="0002230A">
        <w:trPr>
          <w:trHeight w:val="842"/>
          <w:jc w:val="center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18" w:rsidRPr="003A2967" w:rsidRDefault="00832618" w:rsidP="0002230A">
            <w:pPr>
              <w:widowControl/>
              <w:adjustRightInd w:val="0"/>
              <w:snapToGrid w:val="0"/>
              <w:jc w:val="center"/>
              <w:rPr>
                <w:rFonts w:eastAsia="仿宋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18" w:rsidRPr="003A2967" w:rsidRDefault="00832618" w:rsidP="0002230A">
            <w:pPr>
              <w:widowControl/>
              <w:adjustRightInd w:val="0"/>
              <w:snapToGrid w:val="0"/>
              <w:jc w:val="center"/>
              <w:rPr>
                <w:rFonts w:eastAsia="仿宋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18" w:rsidRPr="003A2967" w:rsidRDefault="00832618" w:rsidP="0002230A">
            <w:pPr>
              <w:widowControl/>
              <w:adjustRightInd w:val="0"/>
              <w:snapToGrid w:val="0"/>
              <w:jc w:val="center"/>
              <w:rPr>
                <w:rFonts w:eastAsia="仿宋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18" w:rsidRPr="003A2967" w:rsidRDefault="00832618" w:rsidP="0002230A">
            <w:pPr>
              <w:widowControl/>
              <w:adjustRightInd w:val="0"/>
              <w:snapToGrid w:val="0"/>
              <w:jc w:val="center"/>
              <w:rPr>
                <w:rFonts w:eastAsia="仿宋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18" w:rsidRPr="003A2967" w:rsidRDefault="00832618" w:rsidP="0002230A">
            <w:pPr>
              <w:widowControl/>
              <w:adjustRightInd w:val="0"/>
              <w:snapToGrid w:val="0"/>
              <w:jc w:val="center"/>
              <w:rPr>
                <w:rFonts w:eastAsia="仿宋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18" w:rsidRPr="003A2967" w:rsidRDefault="00832618" w:rsidP="0002230A">
            <w:pPr>
              <w:widowControl/>
              <w:adjustRightInd w:val="0"/>
              <w:snapToGrid w:val="0"/>
              <w:jc w:val="center"/>
              <w:rPr>
                <w:rFonts w:eastAsia="仿宋"/>
                <w:color w:val="000000"/>
                <w:kern w:val="0"/>
                <w:sz w:val="32"/>
                <w:szCs w:val="32"/>
              </w:rPr>
            </w:pPr>
          </w:p>
        </w:tc>
      </w:tr>
      <w:tr w:rsidR="00832618" w:rsidRPr="003A2967" w:rsidTr="0002230A">
        <w:trPr>
          <w:trHeight w:val="840"/>
          <w:jc w:val="center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18" w:rsidRPr="003A2967" w:rsidRDefault="00832618" w:rsidP="0002230A">
            <w:pPr>
              <w:widowControl/>
              <w:adjustRightInd w:val="0"/>
              <w:snapToGrid w:val="0"/>
              <w:jc w:val="center"/>
              <w:rPr>
                <w:rFonts w:eastAsia="仿宋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18" w:rsidRPr="003A2967" w:rsidRDefault="00832618" w:rsidP="0002230A">
            <w:pPr>
              <w:widowControl/>
              <w:adjustRightInd w:val="0"/>
              <w:snapToGrid w:val="0"/>
              <w:jc w:val="center"/>
              <w:rPr>
                <w:rFonts w:eastAsia="仿宋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18" w:rsidRPr="003A2967" w:rsidRDefault="00832618" w:rsidP="0002230A">
            <w:pPr>
              <w:widowControl/>
              <w:adjustRightInd w:val="0"/>
              <w:snapToGrid w:val="0"/>
              <w:jc w:val="center"/>
              <w:rPr>
                <w:rFonts w:eastAsia="仿宋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18" w:rsidRPr="003A2967" w:rsidRDefault="00832618" w:rsidP="0002230A">
            <w:pPr>
              <w:widowControl/>
              <w:adjustRightInd w:val="0"/>
              <w:snapToGrid w:val="0"/>
              <w:jc w:val="center"/>
              <w:rPr>
                <w:rFonts w:eastAsia="仿宋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18" w:rsidRPr="003A2967" w:rsidRDefault="00832618" w:rsidP="0002230A">
            <w:pPr>
              <w:widowControl/>
              <w:adjustRightInd w:val="0"/>
              <w:snapToGrid w:val="0"/>
              <w:jc w:val="center"/>
              <w:rPr>
                <w:rFonts w:eastAsia="仿宋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18" w:rsidRPr="003A2967" w:rsidRDefault="00832618" w:rsidP="0002230A">
            <w:pPr>
              <w:widowControl/>
              <w:adjustRightInd w:val="0"/>
              <w:snapToGrid w:val="0"/>
              <w:jc w:val="center"/>
              <w:rPr>
                <w:rFonts w:eastAsia="仿宋"/>
                <w:color w:val="000000"/>
                <w:kern w:val="0"/>
                <w:sz w:val="32"/>
                <w:szCs w:val="32"/>
              </w:rPr>
            </w:pPr>
          </w:p>
        </w:tc>
      </w:tr>
      <w:tr w:rsidR="00832618" w:rsidRPr="003A2967" w:rsidTr="0002230A">
        <w:trPr>
          <w:trHeight w:val="852"/>
          <w:jc w:val="center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18" w:rsidRPr="003A2967" w:rsidRDefault="00832618" w:rsidP="0002230A">
            <w:pPr>
              <w:widowControl/>
              <w:adjustRightInd w:val="0"/>
              <w:snapToGrid w:val="0"/>
              <w:jc w:val="center"/>
              <w:rPr>
                <w:rFonts w:eastAsia="仿宋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18" w:rsidRPr="003A2967" w:rsidRDefault="00832618" w:rsidP="0002230A">
            <w:pPr>
              <w:widowControl/>
              <w:adjustRightInd w:val="0"/>
              <w:snapToGrid w:val="0"/>
              <w:jc w:val="center"/>
              <w:rPr>
                <w:rFonts w:eastAsia="仿宋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18" w:rsidRPr="003A2967" w:rsidRDefault="00832618" w:rsidP="0002230A">
            <w:pPr>
              <w:widowControl/>
              <w:adjustRightInd w:val="0"/>
              <w:snapToGrid w:val="0"/>
              <w:jc w:val="center"/>
              <w:rPr>
                <w:rFonts w:eastAsia="仿宋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18" w:rsidRPr="003A2967" w:rsidRDefault="00832618" w:rsidP="0002230A">
            <w:pPr>
              <w:widowControl/>
              <w:adjustRightInd w:val="0"/>
              <w:snapToGrid w:val="0"/>
              <w:jc w:val="center"/>
              <w:rPr>
                <w:rFonts w:eastAsia="仿宋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18" w:rsidRPr="003A2967" w:rsidRDefault="00832618" w:rsidP="0002230A">
            <w:pPr>
              <w:widowControl/>
              <w:adjustRightInd w:val="0"/>
              <w:snapToGrid w:val="0"/>
              <w:jc w:val="center"/>
              <w:rPr>
                <w:rFonts w:eastAsia="仿宋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18" w:rsidRPr="003A2967" w:rsidRDefault="00832618" w:rsidP="0002230A">
            <w:pPr>
              <w:widowControl/>
              <w:adjustRightInd w:val="0"/>
              <w:snapToGrid w:val="0"/>
              <w:jc w:val="center"/>
              <w:rPr>
                <w:rFonts w:eastAsia="仿宋"/>
                <w:color w:val="000000"/>
                <w:kern w:val="0"/>
                <w:sz w:val="32"/>
                <w:szCs w:val="32"/>
              </w:rPr>
            </w:pPr>
          </w:p>
        </w:tc>
      </w:tr>
      <w:tr w:rsidR="00832618" w:rsidRPr="003A2967" w:rsidTr="0002230A">
        <w:trPr>
          <w:trHeight w:val="836"/>
          <w:jc w:val="center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18" w:rsidRPr="003A2967" w:rsidRDefault="00832618" w:rsidP="0002230A">
            <w:pPr>
              <w:widowControl/>
              <w:adjustRightInd w:val="0"/>
              <w:snapToGrid w:val="0"/>
              <w:jc w:val="center"/>
              <w:rPr>
                <w:rFonts w:eastAsia="仿宋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18" w:rsidRPr="003A2967" w:rsidRDefault="00832618" w:rsidP="0002230A">
            <w:pPr>
              <w:widowControl/>
              <w:adjustRightInd w:val="0"/>
              <w:snapToGrid w:val="0"/>
              <w:jc w:val="center"/>
              <w:rPr>
                <w:rFonts w:eastAsia="仿宋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18" w:rsidRPr="003A2967" w:rsidRDefault="00832618" w:rsidP="0002230A">
            <w:pPr>
              <w:widowControl/>
              <w:adjustRightInd w:val="0"/>
              <w:snapToGrid w:val="0"/>
              <w:jc w:val="center"/>
              <w:rPr>
                <w:rFonts w:eastAsia="仿宋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18" w:rsidRPr="003A2967" w:rsidRDefault="00832618" w:rsidP="0002230A">
            <w:pPr>
              <w:widowControl/>
              <w:adjustRightInd w:val="0"/>
              <w:snapToGrid w:val="0"/>
              <w:jc w:val="center"/>
              <w:rPr>
                <w:rFonts w:eastAsia="仿宋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18" w:rsidRPr="003A2967" w:rsidRDefault="00832618" w:rsidP="0002230A">
            <w:pPr>
              <w:widowControl/>
              <w:adjustRightInd w:val="0"/>
              <w:snapToGrid w:val="0"/>
              <w:jc w:val="center"/>
              <w:rPr>
                <w:rFonts w:eastAsia="仿宋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18" w:rsidRPr="003A2967" w:rsidRDefault="00832618" w:rsidP="0002230A">
            <w:pPr>
              <w:widowControl/>
              <w:adjustRightInd w:val="0"/>
              <w:snapToGrid w:val="0"/>
              <w:jc w:val="center"/>
              <w:rPr>
                <w:rFonts w:eastAsia="仿宋"/>
                <w:color w:val="000000"/>
                <w:kern w:val="0"/>
                <w:sz w:val="32"/>
                <w:szCs w:val="32"/>
              </w:rPr>
            </w:pPr>
          </w:p>
        </w:tc>
      </w:tr>
    </w:tbl>
    <w:p w:rsidR="00832618" w:rsidRPr="002238AF" w:rsidRDefault="00832618" w:rsidP="00123C2A">
      <w:pPr>
        <w:autoSpaceDE w:val="0"/>
        <w:autoSpaceDN w:val="0"/>
        <w:adjustRightInd w:val="0"/>
        <w:snapToGrid w:val="0"/>
        <w:spacing w:line="360" w:lineRule="auto"/>
        <w:rPr>
          <w:rFonts w:ascii="华文中宋" w:eastAsia="华文中宋" w:hAnsi="华文中宋"/>
          <w:sz w:val="24"/>
          <w:szCs w:val="24"/>
        </w:rPr>
      </w:pPr>
      <w:r w:rsidRPr="003A2967">
        <w:rPr>
          <w:rFonts w:eastAsia="仿宋"/>
          <w:color w:val="000000"/>
          <w:sz w:val="32"/>
          <w:szCs w:val="32"/>
        </w:rPr>
        <w:t>注：请将报名回执表发送至会务组</w:t>
      </w:r>
      <w:r w:rsidR="002808C5">
        <w:rPr>
          <w:rFonts w:eastAsia="仿宋" w:hint="eastAsia"/>
          <w:color w:val="000000"/>
          <w:sz w:val="32"/>
          <w:szCs w:val="32"/>
        </w:rPr>
        <w:t>报名</w:t>
      </w:r>
      <w:r w:rsidRPr="003A2967">
        <w:rPr>
          <w:rFonts w:eastAsia="仿宋"/>
          <w:color w:val="000000"/>
          <w:sz w:val="32"/>
          <w:szCs w:val="32"/>
        </w:rPr>
        <w:t>邮箱（</w:t>
      </w:r>
      <w:r w:rsidRPr="003A2967">
        <w:rPr>
          <w:rFonts w:eastAsia="仿宋"/>
          <w:color w:val="000000"/>
          <w:sz w:val="32"/>
          <w:szCs w:val="32"/>
        </w:rPr>
        <w:t>E-mail</w:t>
      </w:r>
      <w:r w:rsidR="00D8288F">
        <w:rPr>
          <w:rFonts w:eastAsia="仿宋" w:hint="eastAsia"/>
          <w:color w:val="000000"/>
          <w:sz w:val="32"/>
          <w:szCs w:val="32"/>
        </w:rPr>
        <w:t>：</w:t>
      </w:r>
      <w:r w:rsidRPr="00D50549">
        <w:rPr>
          <w:rFonts w:eastAsia="仿宋"/>
          <w:color w:val="000000"/>
          <w:sz w:val="32"/>
          <w:szCs w:val="32"/>
        </w:rPr>
        <w:t>yjxdh201</w:t>
      </w:r>
      <w:r w:rsidR="002238AF">
        <w:rPr>
          <w:rFonts w:eastAsia="仿宋"/>
          <w:color w:val="000000"/>
          <w:sz w:val="32"/>
          <w:szCs w:val="32"/>
        </w:rPr>
        <w:t>8</w:t>
      </w:r>
      <w:r w:rsidRPr="00D50549">
        <w:rPr>
          <w:rFonts w:eastAsia="仿宋"/>
          <w:color w:val="000000"/>
          <w:sz w:val="32"/>
          <w:szCs w:val="32"/>
        </w:rPr>
        <w:t>@163.com</w:t>
      </w:r>
      <w:r w:rsidRPr="003A2967">
        <w:rPr>
          <w:rFonts w:eastAsia="仿宋"/>
          <w:color w:val="000000"/>
          <w:sz w:val="32"/>
          <w:szCs w:val="32"/>
        </w:rPr>
        <w:t>）。</w:t>
      </w:r>
    </w:p>
    <w:sectPr w:rsidR="00832618" w:rsidRPr="002238AF" w:rsidSect="0053797B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692" w:rsidRDefault="000B5692" w:rsidP="00AC54C4">
      <w:r>
        <w:separator/>
      </w:r>
    </w:p>
  </w:endnote>
  <w:endnote w:type="continuationSeparator" w:id="0">
    <w:p w:rsidR="000B5692" w:rsidRDefault="000B5692" w:rsidP="00AC5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1811839"/>
      <w:docPartObj>
        <w:docPartGallery w:val="Page Numbers (Bottom of Page)"/>
        <w:docPartUnique/>
      </w:docPartObj>
    </w:sdtPr>
    <w:sdtEndPr/>
    <w:sdtContent>
      <w:p w:rsidR="00E82A43" w:rsidRDefault="0053797B">
        <w:pPr>
          <w:pStyle w:val="a5"/>
          <w:jc w:val="right"/>
        </w:pPr>
        <w:r>
          <w:fldChar w:fldCharType="begin"/>
        </w:r>
        <w:r w:rsidR="00E82A43">
          <w:instrText>PAGE   \* MERGEFORMAT</w:instrText>
        </w:r>
        <w:r>
          <w:fldChar w:fldCharType="separate"/>
        </w:r>
        <w:r w:rsidR="00221107" w:rsidRPr="00221107">
          <w:rPr>
            <w:noProof/>
            <w:lang w:val="zh-CN"/>
          </w:rPr>
          <w:t>1</w:t>
        </w:r>
        <w:r>
          <w:fldChar w:fldCharType="end"/>
        </w:r>
      </w:p>
    </w:sdtContent>
  </w:sdt>
  <w:p w:rsidR="00E82A43" w:rsidRDefault="00E82A4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692" w:rsidRDefault="000B5692" w:rsidP="00AC54C4">
      <w:r>
        <w:separator/>
      </w:r>
    </w:p>
  </w:footnote>
  <w:footnote w:type="continuationSeparator" w:id="0">
    <w:p w:rsidR="000B5692" w:rsidRDefault="000B5692" w:rsidP="00AC54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A62"/>
    <w:rsid w:val="00005D39"/>
    <w:rsid w:val="00032A9D"/>
    <w:rsid w:val="00053700"/>
    <w:rsid w:val="00055A8B"/>
    <w:rsid w:val="0006062C"/>
    <w:rsid w:val="00065D6A"/>
    <w:rsid w:val="00081D1E"/>
    <w:rsid w:val="00086750"/>
    <w:rsid w:val="000A0504"/>
    <w:rsid w:val="000B5692"/>
    <w:rsid w:val="001229EF"/>
    <w:rsid w:val="00123C2A"/>
    <w:rsid w:val="00126D83"/>
    <w:rsid w:val="00132B9A"/>
    <w:rsid w:val="001357B4"/>
    <w:rsid w:val="00172307"/>
    <w:rsid w:val="0017249F"/>
    <w:rsid w:val="001B0E69"/>
    <w:rsid w:val="001C5E96"/>
    <w:rsid w:val="001F226B"/>
    <w:rsid w:val="00212754"/>
    <w:rsid w:val="00215394"/>
    <w:rsid w:val="00221107"/>
    <w:rsid w:val="002238AF"/>
    <w:rsid w:val="00235610"/>
    <w:rsid w:val="00246A45"/>
    <w:rsid w:val="00253DF8"/>
    <w:rsid w:val="00267FBB"/>
    <w:rsid w:val="00272422"/>
    <w:rsid w:val="002808C5"/>
    <w:rsid w:val="00283F4F"/>
    <w:rsid w:val="002A36DE"/>
    <w:rsid w:val="002D2D53"/>
    <w:rsid w:val="002D418E"/>
    <w:rsid w:val="002D6D21"/>
    <w:rsid w:val="002E550B"/>
    <w:rsid w:val="002E70F3"/>
    <w:rsid w:val="00305604"/>
    <w:rsid w:val="00331014"/>
    <w:rsid w:val="00334C54"/>
    <w:rsid w:val="003769A7"/>
    <w:rsid w:val="003B27A1"/>
    <w:rsid w:val="003E12E3"/>
    <w:rsid w:val="003F557B"/>
    <w:rsid w:val="00412FFC"/>
    <w:rsid w:val="004169C6"/>
    <w:rsid w:val="004335E4"/>
    <w:rsid w:val="0043579D"/>
    <w:rsid w:val="00441E4F"/>
    <w:rsid w:val="004427B8"/>
    <w:rsid w:val="0045577B"/>
    <w:rsid w:val="00477CBE"/>
    <w:rsid w:val="004912F4"/>
    <w:rsid w:val="004B61C6"/>
    <w:rsid w:val="004F5AAE"/>
    <w:rsid w:val="005003FD"/>
    <w:rsid w:val="005178B3"/>
    <w:rsid w:val="0053369A"/>
    <w:rsid w:val="0053797B"/>
    <w:rsid w:val="00550BDC"/>
    <w:rsid w:val="005759EA"/>
    <w:rsid w:val="00585EA0"/>
    <w:rsid w:val="00590843"/>
    <w:rsid w:val="005B4F86"/>
    <w:rsid w:val="005C0BAF"/>
    <w:rsid w:val="005C3FAB"/>
    <w:rsid w:val="005D34BF"/>
    <w:rsid w:val="00600CB6"/>
    <w:rsid w:val="00625015"/>
    <w:rsid w:val="006378EE"/>
    <w:rsid w:val="0068747C"/>
    <w:rsid w:val="00690564"/>
    <w:rsid w:val="006933B8"/>
    <w:rsid w:val="006B1331"/>
    <w:rsid w:val="007001A0"/>
    <w:rsid w:val="00717EC8"/>
    <w:rsid w:val="00721065"/>
    <w:rsid w:val="00723E94"/>
    <w:rsid w:val="00726E7E"/>
    <w:rsid w:val="00764F99"/>
    <w:rsid w:val="007B4362"/>
    <w:rsid w:val="007C50B3"/>
    <w:rsid w:val="007D7054"/>
    <w:rsid w:val="007D7CE5"/>
    <w:rsid w:val="00832618"/>
    <w:rsid w:val="0083352F"/>
    <w:rsid w:val="008411FA"/>
    <w:rsid w:val="0086196D"/>
    <w:rsid w:val="00876395"/>
    <w:rsid w:val="008949FB"/>
    <w:rsid w:val="008A426A"/>
    <w:rsid w:val="008E45BD"/>
    <w:rsid w:val="008F3A62"/>
    <w:rsid w:val="00906B14"/>
    <w:rsid w:val="00907A04"/>
    <w:rsid w:val="009262D8"/>
    <w:rsid w:val="0096275A"/>
    <w:rsid w:val="00974E6E"/>
    <w:rsid w:val="009764FB"/>
    <w:rsid w:val="00993470"/>
    <w:rsid w:val="009E6A6D"/>
    <w:rsid w:val="00A319A8"/>
    <w:rsid w:val="00A40C4C"/>
    <w:rsid w:val="00A64DE8"/>
    <w:rsid w:val="00A71348"/>
    <w:rsid w:val="00A767B4"/>
    <w:rsid w:val="00A83C2E"/>
    <w:rsid w:val="00A875F8"/>
    <w:rsid w:val="00AC54C4"/>
    <w:rsid w:val="00AF011D"/>
    <w:rsid w:val="00B00D70"/>
    <w:rsid w:val="00B02102"/>
    <w:rsid w:val="00B2638C"/>
    <w:rsid w:val="00B47016"/>
    <w:rsid w:val="00B64781"/>
    <w:rsid w:val="00BB275B"/>
    <w:rsid w:val="00BE0D47"/>
    <w:rsid w:val="00BF3BD7"/>
    <w:rsid w:val="00C07610"/>
    <w:rsid w:val="00C3292C"/>
    <w:rsid w:val="00C87CCE"/>
    <w:rsid w:val="00CA331B"/>
    <w:rsid w:val="00CD78CF"/>
    <w:rsid w:val="00CF0690"/>
    <w:rsid w:val="00D43EB4"/>
    <w:rsid w:val="00D47E8E"/>
    <w:rsid w:val="00D53426"/>
    <w:rsid w:val="00D54F69"/>
    <w:rsid w:val="00D64C8C"/>
    <w:rsid w:val="00D8288F"/>
    <w:rsid w:val="00DA344B"/>
    <w:rsid w:val="00DC0408"/>
    <w:rsid w:val="00DD6453"/>
    <w:rsid w:val="00E710AE"/>
    <w:rsid w:val="00E72481"/>
    <w:rsid w:val="00E7713E"/>
    <w:rsid w:val="00E82A43"/>
    <w:rsid w:val="00E96204"/>
    <w:rsid w:val="00EA1304"/>
    <w:rsid w:val="00F208F0"/>
    <w:rsid w:val="00F23A5C"/>
    <w:rsid w:val="00F43AD9"/>
    <w:rsid w:val="00F47EAF"/>
    <w:rsid w:val="00F60FEA"/>
    <w:rsid w:val="00F71F52"/>
    <w:rsid w:val="00F86D3B"/>
    <w:rsid w:val="00FA439E"/>
    <w:rsid w:val="00FB1CEF"/>
    <w:rsid w:val="00FD4652"/>
    <w:rsid w:val="00FE50EE"/>
    <w:rsid w:val="00FF0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2D53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AC54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C54C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C54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C54C4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832618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832618"/>
  </w:style>
  <w:style w:type="paragraph" w:styleId="a7">
    <w:name w:val="Balloon Text"/>
    <w:basedOn w:val="a"/>
    <w:link w:val="Char2"/>
    <w:uiPriority w:val="99"/>
    <w:semiHidden/>
    <w:unhideWhenUsed/>
    <w:rsid w:val="00E710AE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E710A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2D53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AC54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C54C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C54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C54C4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832618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832618"/>
  </w:style>
  <w:style w:type="paragraph" w:styleId="a7">
    <w:name w:val="Balloon Text"/>
    <w:basedOn w:val="a"/>
    <w:link w:val="Char2"/>
    <w:uiPriority w:val="99"/>
    <w:semiHidden/>
    <w:unhideWhenUsed/>
    <w:rsid w:val="00E710AE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E710A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03E37-D436-4385-B1DD-01E2CB362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2</Characters>
  <Application>Microsoft Office Word</Application>
  <DocSecurity>0</DocSecurity>
  <Lines>1</Lines>
  <Paragraphs>1</Paragraphs>
  <ScaleCrop>false</ScaleCrop>
  <Company>Microsoft</Company>
  <LinksUpToDate>false</LinksUpToDate>
  <CharactersWithSpaces>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程捷</dc:creator>
  <cp:lastModifiedBy>YH</cp:lastModifiedBy>
  <cp:revision>2</cp:revision>
  <cp:lastPrinted>2018-05-15T05:06:00Z</cp:lastPrinted>
  <dcterms:created xsi:type="dcterms:W3CDTF">2018-05-15T14:45:00Z</dcterms:created>
  <dcterms:modified xsi:type="dcterms:W3CDTF">2018-05-15T14:45:00Z</dcterms:modified>
</cp:coreProperties>
</file>